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05BA8" w14:textId="615FE838" w:rsidR="00BC55FB" w:rsidRDefault="008B4318">
      <w:r w:rsidRPr="008B4318">
        <w:t>Ó</w:t>
      </w:r>
      <w:r w:rsidR="00B168A5">
        <w:t>xido</w:t>
      </w:r>
    </w:p>
    <w:p w14:paraId="375C9D1D" w14:textId="77777777" w:rsidR="00F34AC6" w:rsidRDefault="00F34AC6"/>
    <w:p w14:paraId="7D542123" w14:textId="77777777" w:rsidR="00F34AC6" w:rsidRDefault="00B021BD" w:rsidP="00B021BD">
      <w:r>
        <w:t>¿Sabrá la bicicleta amarrada en el paradero que nadie la vendrá a buscar?</w:t>
      </w:r>
    </w:p>
    <w:p w14:paraId="45FFB442" w14:textId="7704232B" w:rsidR="00F34AC6" w:rsidRDefault="00B021BD" w:rsidP="00B021BD">
      <w:r>
        <w:t>El sol y la lluvia la tienen cada día más tiesa.</w:t>
      </w:r>
    </w:p>
    <w:p w14:paraId="74FB224D" w14:textId="74C62D51" w:rsidR="00F34AC6" w:rsidRDefault="00B021BD" w:rsidP="00B021BD">
      <w:r>
        <w:t xml:space="preserve">¿Cuánto tiempo uno tiene que esperar antes de rendirse? </w:t>
      </w:r>
    </w:p>
    <w:p w14:paraId="3E7F12ED" w14:textId="77777777" w:rsidR="00F34AC6" w:rsidRDefault="00B021BD" w:rsidP="00B021BD">
      <w:r>
        <w:t xml:space="preserve">Alguien </w:t>
      </w:r>
      <w:r>
        <w:t>tom</w:t>
      </w:r>
      <w:r>
        <w:t xml:space="preserve">ó su sillín y sus ruedas están desinfladas. </w:t>
      </w:r>
    </w:p>
    <w:p w14:paraId="7BB09C0F" w14:textId="339098CD" w:rsidR="00F34AC6" w:rsidRDefault="00B021BD" w:rsidP="00B021BD">
      <w:r>
        <w:t>Segur</w:t>
      </w:r>
      <w:r w:rsidR="00E4170F">
        <w:t>o</w:t>
      </w:r>
      <w:bookmarkStart w:id="0" w:name="_GoBack"/>
      <w:bookmarkEnd w:id="0"/>
      <w:r>
        <w:t xml:space="preserve"> no</w:t>
      </w:r>
      <w:r>
        <w:t xml:space="preserve"> </w:t>
      </w:r>
      <w:r>
        <w:t>presintió</w:t>
      </w:r>
      <w:r>
        <w:t xml:space="preserve"> que esa iba a ser la última vez que sus ruedas iban a besar el pavimento</w:t>
      </w:r>
      <w:r>
        <w:t>.</w:t>
      </w:r>
    </w:p>
    <w:p w14:paraId="2B15E567" w14:textId="77777777" w:rsidR="00F34AC6" w:rsidRDefault="00B021BD" w:rsidP="00B021BD">
      <w:r>
        <w:t xml:space="preserve">Sus frenos están cortados, quizá es mejor que nadie vuelva a andar en ella. </w:t>
      </w:r>
    </w:p>
    <w:p w14:paraId="1603D145" w14:textId="1927E8AD" w:rsidR="00B021BD" w:rsidRPr="003C6F8C" w:rsidRDefault="00B021BD" w:rsidP="00B021BD">
      <w:r>
        <w:t>Su único consuelo es que corten su cadena y se la lleve la basura.</w:t>
      </w:r>
    </w:p>
    <w:p w14:paraId="41A5F063" w14:textId="77777777" w:rsidR="00B021BD" w:rsidRPr="003C6F8C" w:rsidRDefault="00B021BD" w:rsidP="008B4318"/>
    <w:p w14:paraId="1E8E16C7" w14:textId="77777777" w:rsidR="008B4318" w:rsidRPr="003C6F8C" w:rsidRDefault="008B4318"/>
    <w:sectPr w:rsidR="008B4318" w:rsidRPr="003C6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A5"/>
    <w:rsid w:val="00342C86"/>
    <w:rsid w:val="003C6F8C"/>
    <w:rsid w:val="006A1D32"/>
    <w:rsid w:val="008B4318"/>
    <w:rsid w:val="00B021BD"/>
    <w:rsid w:val="00B168A5"/>
    <w:rsid w:val="00BC55FB"/>
    <w:rsid w:val="00E4170F"/>
    <w:rsid w:val="00F3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10ED3"/>
  <w15:chartTrackingRefBased/>
  <w15:docId w15:val="{DB33FEA7-4488-4460-93EF-35CD30C3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8574-3713-4890-8795-D419AE57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lores</dc:creator>
  <cp:keywords/>
  <dc:description/>
  <cp:lastModifiedBy>Claudio Flores</cp:lastModifiedBy>
  <cp:revision>5</cp:revision>
  <dcterms:created xsi:type="dcterms:W3CDTF">2020-03-24T16:19:00Z</dcterms:created>
  <dcterms:modified xsi:type="dcterms:W3CDTF">2020-05-01T22:57:00Z</dcterms:modified>
</cp:coreProperties>
</file>